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FBB4C" w14:textId="77777777" w:rsidR="007A44DB" w:rsidRDefault="00143F95" w:rsidP="00143F95">
      <w:pPr>
        <w:rPr>
          <w:sz w:val="28"/>
          <w:szCs w:val="28"/>
        </w:rPr>
      </w:pPr>
      <w:r w:rsidRPr="00143F95">
        <w:rPr>
          <w:rFonts w:hint="eastAsia"/>
          <w:sz w:val="28"/>
          <w:szCs w:val="28"/>
        </w:rPr>
        <w:t>様式１</w:t>
      </w: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438"/>
        <w:gridCol w:w="1777"/>
        <w:gridCol w:w="1710"/>
        <w:gridCol w:w="6"/>
        <w:gridCol w:w="438"/>
        <w:gridCol w:w="6"/>
        <w:gridCol w:w="1683"/>
        <w:gridCol w:w="1706"/>
        <w:gridCol w:w="698"/>
      </w:tblGrid>
      <w:tr w:rsidR="00143F95" w14:paraId="02BA9F52" w14:textId="77777777" w:rsidTr="0071244B">
        <w:trPr>
          <w:trHeight w:val="7621"/>
        </w:trPr>
        <w:tc>
          <w:tcPr>
            <w:tcW w:w="9045" w:type="dxa"/>
            <w:gridSpan w:val="10"/>
            <w:tcBorders>
              <w:bottom w:val="nil"/>
            </w:tcBorders>
          </w:tcPr>
          <w:p w14:paraId="4A2B11BA" w14:textId="49CA4928" w:rsidR="00143F95" w:rsidRDefault="00143F95" w:rsidP="007879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  <w:r w:rsidR="00992FE1"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7153E129" w14:textId="5D4E56D5" w:rsidR="00143F95" w:rsidRDefault="00143F95" w:rsidP="00143F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石川県高等学校安全互助会長　</w:t>
            </w:r>
            <w:r w:rsidR="00A74AB2">
              <w:rPr>
                <w:rFonts w:hint="eastAsia"/>
                <w:sz w:val="28"/>
                <w:szCs w:val="28"/>
              </w:rPr>
              <w:t>様</w:t>
            </w:r>
          </w:p>
          <w:p w14:paraId="39F1E4DF" w14:textId="77777777" w:rsidR="00143F95" w:rsidRDefault="00143F95" w:rsidP="0071244B">
            <w:pPr>
              <w:rPr>
                <w:sz w:val="28"/>
                <w:szCs w:val="28"/>
              </w:rPr>
            </w:pPr>
          </w:p>
          <w:p w14:paraId="0FE605F9" w14:textId="77777777" w:rsidR="00143F95" w:rsidRDefault="00143F95" w:rsidP="00712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学　校　名　　　　　　　　　　　　　　　　</w:t>
            </w:r>
            <w:r w:rsidR="0071244B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　　　　　　　　</w:t>
            </w:r>
          </w:p>
          <w:p w14:paraId="067FD576" w14:textId="77777777" w:rsidR="00143F95" w:rsidRDefault="00143F95" w:rsidP="00712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学　校　長　　　　　　</w:t>
            </w:r>
            <w:r w:rsidR="0071244B">
              <w:rPr>
                <w:rFonts w:hint="eastAsia"/>
                <w:sz w:val="28"/>
                <w:szCs w:val="28"/>
              </w:rPr>
              <w:t xml:space="preserve">　　　　　　　　　印</w:t>
            </w:r>
          </w:p>
          <w:p w14:paraId="712CC597" w14:textId="77777777" w:rsidR="00ED73AA" w:rsidRDefault="00ED73AA" w:rsidP="00ED73AA">
            <w:pPr>
              <w:spacing w:line="60" w:lineRule="auto"/>
              <w:rPr>
                <w:sz w:val="28"/>
                <w:szCs w:val="28"/>
              </w:rPr>
            </w:pPr>
          </w:p>
          <w:p w14:paraId="5DA514C2" w14:textId="77777777" w:rsidR="00ED73AA" w:rsidRDefault="00ED73AA" w:rsidP="00ED73AA">
            <w:pPr>
              <w:spacing w:line="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　療　見　舞　金　支　払　請　求　書</w:t>
            </w:r>
          </w:p>
          <w:p w14:paraId="211A4DB1" w14:textId="77777777" w:rsidR="00ED73AA" w:rsidRDefault="00ED73AA" w:rsidP="00ED73AA">
            <w:pPr>
              <w:spacing w:line="60" w:lineRule="auto"/>
              <w:rPr>
                <w:sz w:val="28"/>
                <w:szCs w:val="28"/>
              </w:rPr>
            </w:pPr>
          </w:p>
          <w:p w14:paraId="3B482BE2" w14:textId="77777777" w:rsidR="00425F9F" w:rsidRDefault="00ED73AA" w:rsidP="007A5679">
            <w:pPr>
              <w:spacing w:line="60" w:lineRule="auto"/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下記の生徒</w:t>
            </w:r>
            <w:r w:rsidR="007A5679">
              <w:rPr>
                <w:rFonts w:hint="eastAsia"/>
                <w:sz w:val="28"/>
                <w:szCs w:val="28"/>
              </w:rPr>
              <w:t>保護者は石川県</w:t>
            </w:r>
            <w:r w:rsidR="0093354C">
              <w:rPr>
                <w:rFonts w:hint="eastAsia"/>
                <w:sz w:val="28"/>
                <w:szCs w:val="28"/>
              </w:rPr>
              <w:t>高等学校</w:t>
            </w:r>
            <w:r w:rsidR="007A5679">
              <w:rPr>
                <w:rFonts w:hint="eastAsia"/>
                <w:sz w:val="28"/>
                <w:szCs w:val="28"/>
              </w:rPr>
              <w:t>安全互助会会員です。この生</w:t>
            </w:r>
          </w:p>
          <w:p w14:paraId="3FA83491" w14:textId="4C719298" w:rsidR="00787972" w:rsidRDefault="007A5679" w:rsidP="00425F9F">
            <w:pPr>
              <w:spacing w:line="60" w:lineRule="auto"/>
              <w:ind w:leftChars="100" w:left="21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徒に関して、</w:t>
            </w:r>
            <w:r w:rsidR="00787972">
              <w:rPr>
                <w:rFonts w:hint="eastAsia"/>
                <w:sz w:val="28"/>
                <w:szCs w:val="28"/>
              </w:rPr>
              <w:t>医療費が日本スポーツ振興センターより別紙</w:t>
            </w:r>
            <w:r>
              <w:rPr>
                <w:rFonts w:hint="eastAsia"/>
                <w:sz w:val="28"/>
                <w:szCs w:val="28"/>
              </w:rPr>
              <w:t>医療費支</w:t>
            </w:r>
          </w:p>
          <w:p w14:paraId="3BC68432" w14:textId="77777777" w:rsidR="00787972" w:rsidRDefault="007A5679" w:rsidP="00425F9F">
            <w:pPr>
              <w:spacing w:line="60" w:lineRule="auto"/>
              <w:ind w:leftChars="100" w:left="21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通知書（写）</w:t>
            </w:r>
            <w:r>
              <w:rPr>
                <w:rFonts w:hint="eastAsia"/>
                <w:sz w:val="28"/>
                <w:szCs w:val="28"/>
              </w:rPr>
              <w:t>のとおり支払</w:t>
            </w:r>
            <w:r w:rsidR="00787972">
              <w:rPr>
                <w:rFonts w:hint="eastAsia"/>
                <w:sz w:val="28"/>
                <w:szCs w:val="28"/>
              </w:rPr>
              <w:t>われ</w:t>
            </w:r>
            <w:r>
              <w:rPr>
                <w:rFonts w:hint="eastAsia"/>
                <w:sz w:val="28"/>
                <w:szCs w:val="28"/>
              </w:rPr>
              <w:t>ましたので、規定の</w:t>
            </w:r>
            <w:r w:rsidR="00ED73AA">
              <w:rPr>
                <w:rFonts w:hint="eastAsia"/>
                <w:sz w:val="28"/>
                <w:szCs w:val="28"/>
              </w:rPr>
              <w:t>医療見舞金を</w:t>
            </w:r>
          </w:p>
          <w:p w14:paraId="26516E9D" w14:textId="6A117BC7" w:rsidR="00ED73AA" w:rsidRDefault="00ED73AA" w:rsidP="00425F9F">
            <w:pPr>
              <w:spacing w:line="60" w:lineRule="auto"/>
              <w:ind w:leftChars="100" w:left="21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求します。</w:t>
            </w:r>
          </w:p>
          <w:p w14:paraId="1D0D44AB" w14:textId="77777777" w:rsidR="00ED73AA" w:rsidRDefault="00ED73AA" w:rsidP="00ED73AA">
            <w:pPr>
              <w:spacing w:line="60" w:lineRule="auto"/>
              <w:rPr>
                <w:sz w:val="28"/>
                <w:szCs w:val="28"/>
              </w:rPr>
            </w:pPr>
          </w:p>
          <w:p w14:paraId="2110207A" w14:textId="77777777" w:rsidR="00ED73AA" w:rsidRDefault="00ED73AA" w:rsidP="0071244B">
            <w:pPr>
              <w:pStyle w:val="a3"/>
            </w:pPr>
            <w:r>
              <w:rPr>
                <w:rFonts w:hint="eastAsia"/>
              </w:rPr>
              <w:t>記</w:t>
            </w:r>
          </w:p>
        </w:tc>
      </w:tr>
      <w:tr w:rsidR="0071244B" w14:paraId="230307B0" w14:textId="77777777" w:rsidTr="00992FE1">
        <w:trPr>
          <w:trHeight w:val="699"/>
        </w:trPr>
        <w:tc>
          <w:tcPr>
            <w:tcW w:w="583" w:type="dxa"/>
            <w:vMerge w:val="restart"/>
            <w:tcBorders>
              <w:top w:val="nil"/>
              <w:right w:val="single" w:sz="12" w:space="0" w:color="auto"/>
            </w:tcBorders>
          </w:tcPr>
          <w:p w14:paraId="4C7ECCB4" w14:textId="77777777" w:rsidR="0071244B" w:rsidRPr="00ED73AA" w:rsidRDefault="0071244B" w:rsidP="00ED73AA"/>
          <w:p w14:paraId="377FECE9" w14:textId="77777777" w:rsidR="0071244B" w:rsidRDefault="0071244B" w:rsidP="00ED73AA">
            <w:pPr>
              <w:spacing w:line="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</w:tcBorders>
          </w:tcPr>
          <w:p w14:paraId="41B0771E" w14:textId="77777777" w:rsidR="0071244B" w:rsidRDefault="0071244B" w:rsidP="00FB579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777" w:type="dxa"/>
            <w:tcBorders>
              <w:top w:val="single" w:sz="12" w:space="0" w:color="auto"/>
            </w:tcBorders>
          </w:tcPr>
          <w:p w14:paraId="29D696E3" w14:textId="77777777" w:rsidR="0071244B" w:rsidRDefault="0071244B" w:rsidP="00FB579C">
            <w:pPr>
              <w:widowControl/>
              <w:jc w:val="center"/>
              <w:rPr>
                <w:sz w:val="24"/>
                <w:szCs w:val="24"/>
              </w:rPr>
            </w:pPr>
            <w:r w:rsidRPr="00ED73AA">
              <w:rPr>
                <w:rFonts w:hint="eastAsia"/>
                <w:sz w:val="24"/>
                <w:szCs w:val="24"/>
              </w:rPr>
              <w:t>被災生徒</w:t>
            </w:r>
          </w:p>
          <w:p w14:paraId="286745E7" w14:textId="77777777" w:rsidR="0071244B" w:rsidRPr="00FB579C" w:rsidRDefault="0071244B" w:rsidP="00FB579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FB579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79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F174AE" w14:textId="77777777" w:rsidR="0071244B" w:rsidRDefault="0071244B" w:rsidP="00FB579C">
            <w:pPr>
              <w:widowControl/>
              <w:ind w:left="23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　護　者</w:t>
            </w:r>
          </w:p>
          <w:p w14:paraId="7615EECE" w14:textId="77777777" w:rsidR="0071244B" w:rsidRPr="00FB579C" w:rsidRDefault="0071244B" w:rsidP="00FB579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FB579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79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</w:tcBorders>
          </w:tcPr>
          <w:p w14:paraId="42774C7F" w14:textId="77777777" w:rsidR="0071244B" w:rsidRDefault="0071244B" w:rsidP="00FB579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75BE811F" w14:textId="77777777" w:rsidR="0071244B" w:rsidRPr="00FB579C" w:rsidRDefault="0071244B" w:rsidP="00ED73AA">
            <w:pPr>
              <w:spacing w:line="60" w:lineRule="auto"/>
              <w:rPr>
                <w:sz w:val="24"/>
                <w:szCs w:val="24"/>
              </w:rPr>
            </w:pPr>
            <w:r w:rsidRPr="00FB579C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</w:tcBorders>
          </w:tcPr>
          <w:p w14:paraId="286C6C10" w14:textId="77777777" w:rsidR="0071244B" w:rsidRDefault="0071244B" w:rsidP="00FB579C">
            <w:pPr>
              <w:widowControl/>
              <w:ind w:left="8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災生徒</w:t>
            </w:r>
          </w:p>
          <w:p w14:paraId="627A6792" w14:textId="77777777" w:rsidR="0071244B" w:rsidRPr="00FB579C" w:rsidRDefault="0071244B" w:rsidP="00FB579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FB579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79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</w:tcPr>
          <w:p w14:paraId="0CE42A01" w14:textId="77777777" w:rsidR="0071244B" w:rsidRPr="00ED73AA" w:rsidRDefault="0071244B" w:rsidP="00FB579C">
            <w:pPr>
              <w:widowControl/>
              <w:ind w:left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　護　者</w:t>
            </w:r>
          </w:p>
          <w:p w14:paraId="282C134D" w14:textId="77777777" w:rsidR="0071244B" w:rsidRPr="00FB579C" w:rsidRDefault="0071244B" w:rsidP="00FB579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FB579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579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12" w:space="0" w:color="auto"/>
            </w:tcBorders>
          </w:tcPr>
          <w:p w14:paraId="3DED2785" w14:textId="77777777" w:rsidR="0071244B" w:rsidRDefault="0071244B">
            <w:pPr>
              <w:widowControl/>
              <w:jc w:val="left"/>
              <w:rPr>
                <w:sz w:val="28"/>
                <w:szCs w:val="28"/>
              </w:rPr>
            </w:pPr>
          </w:p>
          <w:p w14:paraId="4E11FC25" w14:textId="77777777" w:rsidR="0071244B" w:rsidRDefault="0071244B" w:rsidP="00ED73AA">
            <w:pPr>
              <w:spacing w:line="60" w:lineRule="auto"/>
              <w:rPr>
                <w:sz w:val="28"/>
                <w:szCs w:val="28"/>
              </w:rPr>
            </w:pPr>
          </w:p>
        </w:tc>
      </w:tr>
      <w:tr w:rsidR="0071244B" w14:paraId="43A396ED" w14:textId="77777777" w:rsidTr="00992FE1">
        <w:trPr>
          <w:trHeight w:val="420"/>
        </w:trPr>
        <w:tc>
          <w:tcPr>
            <w:tcW w:w="583" w:type="dxa"/>
            <w:vMerge/>
            <w:tcBorders>
              <w:right w:val="single" w:sz="12" w:space="0" w:color="auto"/>
            </w:tcBorders>
          </w:tcPr>
          <w:p w14:paraId="464AA229" w14:textId="77777777" w:rsidR="0071244B" w:rsidRPr="00ED73AA" w:rsidRDefault="0071244B" w:rsidP="00ED73AA"/>
        </w:tc>
        <w:tc>
          <w:tcPr>
            <w:tcW w:w="438" w:type="dxa"/>
            <w:tcBorders>
              <w:left w:val="single" w:sz="12" w:space="0" w:color="auto"/>
            </w:tcBorders>
          </w:tcPr>
          <w:p w14:paraId="383BD3B7" w14:textId="77777777" w:rsidR="0071244B" w:rsidRDefault="0071244B" w:rsidP="00ED73AA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A35DEA2" w14:textId="77777777" w:rsidR="0071244B" w:rsidRPr="00ED73AA" w:rsidRDefault="0071244B" w:rsidP="00ED73AA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FAACDCF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left w:val="single" w:sz="12" w:space="0" w:color="auto"/>
            </w:tcBorders>
          </w:tcPr>
          <w:p w14:paraId="46A659B0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6CB8675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</w:tcPr>
          <w:p w14:paraId="78F22851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12" w:space="0" w:color="auto"/>
            </w:tcBorders>
          </w:tcPr>
          <w:p w14:paraId="7D01A854" w14:textId="77777777" w:rsidR="0071244B" w:rsidRDefault="0071244B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1244B" w14:paraId="7B624C7E" w14:textId="77777777" w:rsidTr="00992FE1">
        <w:trPr>
          <w:trHeight w:val="420"/>
        </w:trPr>
        <w:tc>
          <w:tcPr>
            <w:tcW w:w="583" w:type="dxa"/>
            <w:vMerge/>
            <w:tcBorders>
              <w:right w:val="single" w:sz="12" w:space="0" w:color="auto"/>
            </w:tcBorders>
          </w:tcPr>
          <w:p w14:paraId="75E1D80A" w14:textId="77777777" w:rsidR="0071244B" w:rsidRPr="00ED73AA" w:rsidRDefault="0071244B" w:rsidP="00ED73AA"/>
        </w:tc>
        <w:tc>
          <w:tcPr>
            <w:tcW w:w="438" w:type="dxa"/>
            <w:tcBorders>
              <w:left w:val="single" w:sz="12" w:space="0" w:color="auto"/>
            </w:tcBorders>
          </w:tcPr>
          <w:p w14:paraId="7429DE95" w14:textId="77777777" w:rsidR="0071244B" w:rsidRPr="00ED73AA" w:rsidRDefault="0071244B" w:rsidP="00ED73AA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054CEA27" w14:textId="77777777" w:rsidR="0071244B" w:rsidRPr="00ED73AA" w:rsidRDefault="0071244B" w:rsidP="00ED73AA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2BF7C8F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left w:val="single" w:sz="12" w:space="0" w:color="auto"/>
            </w:tcBorders>
          </w:tcPr>
          <w:p w14:paraId="371A621A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0A324582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</w:tcPr>
          <w:p w14:paraId="45A13955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12" w:space="0" w:color="auto"/>
            </w:tcBorders>
          </w:tcPr>
          <w:p w14:paraId="5521590E" w14:textId="77777777" w:rsidR="0071244B" w:rsidRDefault="0071244B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71244B" w14:paraId="6670A11A" w14:textId="77777777" w:rsidTr="00992FE1">
        <w:trPr>
          <w:trHeight w:val="405"/>
        </w:trPr>
        <w:tc>
          <w:tcPr>
            <w:tcW w:w="583" w:type="dxa"/>
            <w:vMerge/>
            <w:tcBorders>
              <w:bottom w:val="nil"/>
              <w:right w:val="single" w:sz="12" w:space="0" w:color="auto"/>
            </w:tcBorders>
          </w:tcPr>
          <w:p w14:paraId="3662C14F" w14:textId="77777777" w:rsidR="0071244B" w:rsidRPr="00ED73AA" w:rsidRDefault="0071244B" w:rsidP="00ED73AA"/>
        </w:tc>
        <w:tc>
          <w:tcPr>
            <w:tcW w:w="438" w:type="dxa"/>
            <w:tcBorders>
              <w:left w:val="single" w:sz="12" w:space="0" w:color="auto"/>
              <w:bottom w:val="single" w:sz="12" w:space="0" w:color="auto"/>
            </w:tcBorders>
          </w:tcPr>
          <w:p w14:paraId="059ECA65" w14:textId="77777777" w:rsidR="0071244B" w:rsidRPr="00ED73AA" w:rsidRDefault="0071244B" w:rsidP="00ED73AA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12" w:space="0" w:color="auto"/>
            </w:tcBorders>
          </w:tcPr>
          <w:p w14:paraId="37C73E3D" w14:textId="77777777" w:rsidR="0071244B" w:rsidRPr="00ED73AA" w:rsidRDefault="0071244B" w:rsidP="00ED73AA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14:paraId="71AB70D1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913E6C7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14:paraId="6B894D03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12" w:space="0" w:color="auto"/>
              <w:right w:val="single" w:sz="12" w:space="0" w:color="auto"/>
            </w:tcBorders>
          </w:tcPr>
          <w:p w14:paraId="0D5C5B70" w14:textId="77777777" w:rsidR="0071244B" w:rsidRDefault="0071244B" w:rsidP="00FB579C">
            <w:pPr>
              <w:ind w:left="306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12" w:space="0" w:color="auto"/>
            </w:tcBorders>
          </w:tcPr>
          <w:p w14:paraId="2B2C882B" w14:textId="77777777" w:rsidR="0071244B" w:rsidRDefault="0071244B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FB579C" w14:paraId="5392B1CC" w14:textId="77777777" w:rsidTr="0093354C">
        <w:trPr>
          <w:trHeight w:val="3245"/>
        </w:trPr>
        <w:tc>
          <w:tcPr>
            <w:tcW w:w="8347" w:type="dxa"/>
            <w:gridSpan w:val="9"/>
            <w:tcBorders>
              <w:top w:val="nil"/>
              <w:right w:val="nil"/>
            </w:tcBorders>
          </w:tcPr>
          <w:p w14:paraId="09E1473A" w14:textId="77777777" w:rsidR="00FB579C" w:rsidRDefault="00FB579C" w:rsidP="00FB579C">
            <w:pPr>
              <w:ind w:left="306"/>
              <w:jc w:val="left"/>
              <w:rPr>
                <w:sz w:val="24"/>
                <w:szCs w:val="24"/>
              </w:rPr>
            </w:pPr>
          </w:p>
          <w:p w14:paraId="7034DE9A" w14:textId="77777777" w:rsidR="0093354C" w:rsidRDefault="0093354C" w:rsidP="00FB579C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  <w:p w14:paraId="22763B50" w14:textId="77777777" w:rsidR="0050521B" w:rsidRPr="00206A31" w:rsidRDefault="0050521B" w:rsidP="00FB579C">
            <w:pPr>
              <w:ind w:left="306"/>
              <w:jc w:val="left"/>
              <w:rPr>
                <w:sz w:val="28"/>
                <w:szCs w:val="28"/>
              </w:rPr>
            </w:pPr>
            <w:r w:rsidRPr="00206A31">
              <w:rPr>
                <w:rFonts w:hint="eastAsia"/>
                <w:sz w:val="28"/>
                <w:szCs w:val="28"/>
              </w:rPr>
              <w:t>見舞金振込先銀行（学校口座）</w:t>
            </w:r>
          </w:p>
          <w:p w14:paraId="2CCE2B3B" w14:textId="77777777" w:rsidR="0050521B" w:rsidRDefault="0050521B" w:rsidP="00FB579C">
            <w:pPr>
              <w:ind w:left="3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銀　行　名　　　　　　　　　　銀行　　　　　　　　支店</w:t>
            </w:r>
          </w:p>
          <w:p w14:paraId="55801942" w14:textId="77777777" w:rsidR="0093354C" w:rsidRDefault="0093354C" w:rsidP="00FB579C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  <w:p w14:paraId="7C5D2EA0" w14:textId="77777777" w:rsidR="0050521B" w:rsidRDefault="0050521B" w:rsidP="00FB579C">
            <w:pPr>
              <w:ind w:left="306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0521B">
              <w:rPr>
                <w:rFonts w:hint="eastAsia"/>
                <w:spacing w:val="30"/>
                <w:kern w:val="0"/>
                <w:sz w:val="24"/>
                <w:szCs w:val="24"/>
                <w:fitText w:val="1200" w:id="1132094208"/>
              </w:rPr>
              <w:t>口座番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普</w:t>
            </w:r>
          </w:p>
          <w:p w14:paraId="3153E1C2" w14:textId="77777777" w:rsidR="0093354C" w:rsidRDefault="0093354C" w:rsidP="00FB579C">
            <w:pPr>
              <w:ind w:left="306"/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14:paraId="1DD2B92C" w14:textId="77777777" w:rsidR="0050521B" w:rsidRDefault="0050521B" w:rsidP="00FB579C">
            <w:pPr>
              <w:ind w:left="3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受取人名義</w:t>
            </w:r>
          </w:p>
        </w:tc>
        <w:tc>
          <w:tcPr>
            <w:tcW w:w="698" w:type="dxa"/>
            <w:vMerge/>
            <w:tcBorders>
              <w:left w:val="nil"/>
            </w:tcBorders>
          </w:tcPr>
          <w:p w14:paraId="38168901" w14:textId="77777777" w:rsidR="00FB579C" w:rsidRDefault="00FB579C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3DBBAF0F" w14:textId="77777777" w:rsidR="00604BED" w:rsidRDefault="00604BED" w:rsidP="00604B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様式２</w:t>
      </w: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7764"/>
        <w:gridCol w:w="698"/>
      </w:tblGrid>
      <w:tr w:rsidR="00604BED" w14:paraId="0B9D7D72" w14:textId="77777777" w:rsidTr="009C4C80">
        <w:trPr>
          <w:trHeight w:val="7621"/>
        </w:trPr>
        <w:tc>
          <w:tcPr>
            <w:tcW w:w="9045" w:type="dxa"/>
            <w:gridSpan w:val="3"/>
            <w:tcBorders>
              <w:bottom w:val="nil"/>
            </w:tcBorders>
          </w:tcPr>
          <w:p w14:paraId="45C29119" w14:textId="42C9F348" w:rsidR="00604BED" w:rsidRDefault="00604BED" w:rsidP="007879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  <w:r w:rsidR="00992FE1"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54455595" w14:textId="25DFB2A0" w:rsidR="00604BED" w:rsidRDefault="00604BED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石川県高等学校安全互助会長　</w:t>
            </w:r>
            <w:r w:rsidR="00A74AB2">
              <w:rPr>
                <w:rFonts w:hint="eastAsia"/>
                <w:sz w:val="28"/>
                <w:szCs w:val="28"/>
              </w:rPr>
              <w:t>様</w:t>
            </w:r>
          </w:p>
          <w:p w14:paraId="02F10562" w14:textId="77777777" w:rsidR="00604BED" w:rsidRDefault="00604BED" w:rsidP="009C4C80">
            <w:pPr>
              <w:rPr>
                <w:sz w:val="28"/>
                <w:szCs w:val="28"/>
              </w:rPr>
            </w:pPr>
          </w:p>
          <w:p w14:paraId="73682251" w14:textId="77777777" w:rsidR="00604BED" w:rsidRDefault="00604BED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学　校　名　　　　　　　　　　　　　　　　　　　　　　　　　　　　　　　　　　　　　　　　　　　　　　</w:t>
            </w:r>
          </w:p>
          <w:p w14:paraId="7CF97396" w14:textId="77777777" w:rsidR="00604BED" w:rsidRDefault="00604BED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学　校　長　　　　　　　　　　　　　　　印</w:t>
            </w:r>
          </w:p>
          <w:p w14:paraId="08D4437F" w14:textId="77777777" w:rsidR="00604BED" w:rsidRDefault="00604BED" w:rsidP="009C4C80">
            <w:pPr>
              <w:spacing w:line="60" w:lineRule="auto"/>
              <w:rPr>
                <w:sz w:val="28"/>
                <w:szCs w:val="28"/>
              </w:rPr>
            </w:pPr>
          </w:p>
          <w:p w14:paraId="522E184E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  <w:p w14:paraId="4D6758E1" w14:textId="2266A817" w:rsidR="00604BED" w:rsidRDefault="000527FF" w:rsidP="009C4C80">
            <w:pPr>
              <w:spacing w:line="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障　害</w:t>
            </w:r>
            <w:r w:rsidR="00604BED">
              <w:rPr>
                <w:rFonts w:hint="eastAsia"/>
                <w:sz w:val="28"/>
                <w:szCs w:val="28"/>
              </w:rPr>
              <w:t xml:space="preserve">　見　舞　金　支　払　請　求　書</w:t>
            </w:r>
          </w:p>
          <w:p w14:paraId="671A0B60" w14:textId="77777777" w:rsidR="00425F9F" w:rsidRDefault="00604BED" w:rsidP="00425F9F">
            <w:pPr>
              <w:spacing w:line="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下記の生徒</w:t>
            </w:r>
            <w:r w:rsidR="0093354C">
              <w:rPr>
                <w:rFonts w:hint="eastAsia"/>
                <w:sz w:val="28"/>
                <w:szCs w:val="28"/>
              </w:rPr>
              <w:t>保護者は石川県高等学校安全互助会会員です。こ</w:t>
            </w:r>
            <w:r>
              <w:rPr>
                <w:rFonts w:hint="eastAsia"/>
                <w:sz w:val="28"/>
                <w:szCs w:val="28"/>
              </w:rPr>
              <w:t>の</w:t>
            </w:r>
            <w:r w:rsidR="0093354C">
              <w:rPr>
                <w:rFonts w:hint="eastAsia"/>
                <w:sz w:val="28"/>
                <w:szCs w:val="28"/>
              </w:rPr>
              <w:t>生</w:t>
            </w:r>
          </w:p>
          <w:p w14:paraId="6377F6C7" w14:textId="77777777" w:rsidR="00425F9F" w:rsidRDefault="0093354C" w:rsidP="00425F9F">
            <w:pPr>
              <w:spacing w:line="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徒に関して、</w:t>
            </w:r>
            <w:r w:rsidR="00604BED">
              <w:rPr>
                <w:rFonts w:hint="eastAsia"/>
                <w:sz w:val="28"/>
                <w:szCs w:val="28"/>
              </w:rPr>
              <w:t>別紙災害報告書（写）及び障害報告書（写）</w:t>
            </w:r>
            <w:r w:rsidR="00425F9F">
              <w:rPr>
                <w:rFonts w:hint="eastAsia"/>
                <w:sz w:val="28"/>
                <w:szCs w:val="28"/>
              </w:rPr>
              <w:t>に基づき、</w:t>
            </w:r>
          </w:p>
          <w:p w14:paraId="645369BD" w14:textId="77777777" w:rsidR="00787972" w:rsidRDefault="00787972" w:rsidP="00425F9F">
            <w:pPr>
              <w:spacing w:line="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障害見舞金が日本スポーツ振興センターより</w:t>
            </w:r>
            <w:r w:rsidR="00604BED">
              <w:rPr>
                <w:rFonts w:hint="eastAsia"/>
                <w:sz w:val="28"/>
                <w:szCs w:val="28"/>
              </w:rPr>
              <w:t>障害見舞金支払通知書</w:t>
            </w:r>
          </w:p>
          <w:p w14:paraId="1DAD1014" w14:textId="6F0C6654" w:rsidR="00604BED" w:rsidRDefault="00604BED" w:rsidP="00425F9F">
            <w:pPr>
              <w:spacing w:line="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写）のとおり</w:t>
            </w:r>
            <w:r w:rsidR="00425F9F">
              <w:rPr>
                <w:rFonts w:hint="eastAsia"/>
                <w:sz w:val="28"/>
                <w:szCs w:val="28"/>
              </w:rPr>
              <w:t>支払</w:t>
            </w:r>
            <w:r w:rsidR="00BB3767">
              <w:rPr>
                <w:rFonts w:hint="eastAsia"/>
                <w:sz w:val="28"/>
                <w:szCs w:val="28"/>
              </w:rPr>
              <w:t>われ</w:t>
            </w:r>
            <w:r w:rsidR="00425F9F">
              <w:rPr>
                <w:rFonts w:hint="eastAsia"/>
                <w:sz w:val="28"/>
                <w:szCs w:val="28"/>
              </w:rPr>
              <w:t>ました</w:t>
            </w:r>
            <w:r>
              <w:rPr>
                <w:rFonts w:hint="eastAsia"/>
                <w:sz w:val="28"/>
                <w:szCs w:val="28"/>
              </w:rPr>
              <w:t>ので、</w:t>
            </w:r>
            <w:r w:rsidR="00425F9F">
              <w:rPr>
                <w:rFonts w:hint="eastAsia"/>
                <w:sz w:val="28"/>
                <w:szCs w:val="28"/>
              </w:rPr>
              <w:t>規定の</w:t>
            </w:r>
            <w:r w:rsidR="00425F9F">
              <w:rPr>
                <w:rFonts w:hint="eastAsia"/>
                <w:sz w:val="28"/>
                <w:szCs w:val="28"/>
              </w:rPr>
              <w:t>障害見舞金</w:t>
            </w:r>
            <w:r>
              <w:rPr>
                <w:rFonts w:hint="eastAsia"/>
                <w:sz w:val="28"/>
                <w:szCs w:val="28"/>
              </w:rPr>
              <w:t>を請求します。</w:t>
            </w:r>
          </w:p>
          <w:p w14:paraId="134E9BEC" w14:textId="77777777" w:rsidR="00604BED" w:rsidRDefault="00604BED" w:rsidP="009C4C80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9C0593E" w14:textId="77777777" w:rsidR="00216671" w:rsidRDefault="00604BED" w:rsidP="00216671">
            <w:pPr>
              <w:ind w:firstLineChars="300" w:firstLine="840"/>
              <w:rPr>
                <w:sz w:val="28"/>
                <w:szCs w:val="28"/>
              </w:rPr>
            </w:pPr>
            <w:r w:rsidRPr="00604BED">
              <w:rPr>
                <w:rFonts w:hint="eastAsia"/>
                <w:sz w:val="28"/>
                <w:szCs w:val="28"/>
              </w:rPr>
              <w:t>生</w:t>
            </w:r>
            <w:r w:rsidR="00216671">
              <w:rPr>
                <w:rFonts w:hint="eastAsia"/>
                <w:sz w:val="28"/>
                <w:szCs w:val="28"/>
              </w:rPr>
              <w:t xml:space="preserve"> </w:t>
            </w:r>
            <w:r w:rsidR="00216671">
              <w:rPr>
                <w:sz w:val="28"/>
                <w:szCs w:val="28"/>
              </w:rPr>
              <w:t xml:space="preserve">   </w:t>
            </w:r>
            <w:r w:rsidRPr="00604BED">
              <w:rPr>
                <w:rFonts w:hint="eastAsia"/>
                <w:sz w:val="28"/>
                <w:szCs w:val="28"/>
              </w:rPr>
              <w:t>徒</w:t>
            </w:r>
            <w:r w:rsidR="00216671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第　　　学年　　氏名　　</w:t>
            </w:r>
          </w:p>
          <w:p w14:paraId="732C7550" w14:textId="77777777" w:rsidR="00604BED" w:rsidRPr="00604BED" w:rsidRDefault="00604BED" w:rsidP="0021667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</w:t>
            </w:r>
            <w:r w:rsidR="00216671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護</w:t>
            </w:r>
            <w:r w:rsidR="00216671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</w:t>
            </w:r>
            <w:r w:rsidR="00216671">
              <w:rPr>
                <w:rFonts w:hint="eastAsia"/>
                <w:sz w:val="28"/>
                <w:szCs w:val="28"/>
              </w:rPr>
              <w:t xml:space="preserve">　　住所</w:t>
            </w:r>
          </w:p>
        </w:tc>
      </w:tr>
      <w:tr w:rsidR="00604BED" w14:paraId="443B5B43" w14:textId="77777777" w:rsidTr="00216671">
        <w:trPr>
          <w:trHeight w:val="617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33E229CC" w14:textId="77777777" w:rsidR="00604BED" w:rsidRDefault="00604BED" w:rsidP="009C4C80">
            <w:pPr>
              <w:spacing w:line="60" w:lineRule="auto"/>
              <w:rPr>
                <w:sz w:val="28"/>
                <w:szCs w:val="28"/>
              </w:rPr>
            </w:pP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</w:tcPr>
          <w:p w14:paraId="066A5779" w14:textId="77777777" w:rsidR="00604BED" w:rsidRPr="00216671" w:rsidRDefault="00216671" w:rsidP="00216671">
            <w:pPr>
              <w:spacing w:line="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16671">
              <w:rPr>
                <w:rFonts w:hint="eastAsia"/>
                <w:sz w:val="28"/>
                <w:szCs w:val="28"/>
              </w:rPr>
              <w:t>氏名</w:t>
            </w:r>
          </w:p>
          <w:p w14:paraId="38AA60B3" w14:textId="77777777" w:rsidR="00216671" w:rsidRDefault="00216671" w:rsidP="00216671">
            <w:pPr>
              <w:spacing w:line="60" w:lineRule="auto"/>
              <w:rPr>
                <w:sz w:val="24"/>
                <w:szCs w:val="24"/>
              </w:rPr>
            </w:pPr>
          </w:p>
          <w:p w14:paraId="7B4C7F27" w14:textId="77777777" w:rsidR="00216671" w:rsidRPr="00604BED" w:rsidRDefault="00216671" w:rsidP="00216671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nil"/>
            </w:tcBorders>
          </w:tcPr>
          <w:p w14:paraId="40B6E9FD" w14:textId="77777777" w:rsidR="00604BED" w:rsidRDefault="00604BED" w:rsidP="009C4C80">
            <w:pPr>
              <w:spacing w:line="60" w:lineRule="auto"/>
              <w:rPr>
                <w:sz w:val="28"/>
                <w:szCs w:val="28"/>
              </w:rPr>
            </w:pPr>
          </w:p>
        </w:tc>
      </w:tr>
      <w:tr w:rsidR="00604BED" w14:paraId="7BE52731" w14:textId="77777777" w:rsidTr="00787972">
        <w:trPr>
          <w:trHeight w:val="2993"/>
        </w:trPr>
        <w:tc>
          <w:tcPr>
            <w:tcW w:w="8347" w:type="dxa"/>
            <w:gridSpan w:val="2"/>
            <w:tcBorders>
              <w:top w:val="nil"/>
              <w:right w:val="nil"/>
            </w:tcBorders>
          </w:tcPr>
          <w:p w14:paraId="3428F6B4" w14:textId="77777777" w:rsidR="00604BED" w:rsidRPr="00216671" w:rsidRDefault="0088003D" w:rsidP="009C4C80">
            <w:pPr>
              <w:ind w:left="30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見舞金</w:t>
            </w:r>
            <w:r w:rsidR="00604BED" w:rsidRPr="00216671">
              <w:rPr>
                <w:rFonts w:hint="eastAsia"/>
                <w:sz w:val="28"/>
                <w:szCs w:val="28"/>
              </w:rPr>
              <w:t>振込先銀行（学校口座）</w:t>
            </w:r>
          </w:p>
          <w:p w14:paraId="228D174E" w14:textId="77777777" w:rsidR="00604BED" w:rsidRDefault="00604BED" w:rsidP="009C4C80">
            <w:pPr>
              <w:ind w:left="3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銀　行　名　　　　　　　　　　銀行　　　　　　　　支店</w:t>
            </w:r>
          </w:p>
          <w:p w14:paraId="5CCE641A" w14:textId="77777777" w:rsidR="00787972" w:rsidRDefault="00787972" w:rsidP="009C4C80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  <w:p w14:paraId="19C3E2DB" w14:textId="77777777" w:rsidR="00604BED" w:rsidRDefault="00604BED" w:rsidP="009C4C80">
            <w:pPr>
              <w:ind w:left="306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003D">
              <w:rPr>
                <w:rFonts w:hint="eastAsia"/>
                <w:spacing w:val="30"/>
                <w:kern w:val="0"/>
                <w:sz w:val="24"/>
                <w:szCs w:val="24"/>
                <w:fitText w:val="1200" w:id="1132098561"/>
              </w:rPr>
              <w:t>口座番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普</w:t>
            </w:r>
          </w:p>
          <w:p w14:paraId="485BD2B0" w14:textId="77777777" w:rsidR="00787972" w:rsidRDefault="00787972" w:rsidP="009C4C80">
            <w:pPr>
              <w:ind w:left="306"/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14:paraId="0AE2A508" w14:textId="77777777" w:rsidR="00604BED" w:rsidRDefault="00604BED" w:rsidP="009C4C80">
            <w:pPr>
              <w:ind w:left="3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受取人名義</w:t>
            </w:r>
          </w:p>
        </w:tc>
        <w:tc>
          <w:tcPr>
            <w:tcW w:w="698" w:type="dxa"/>
            <w:vMerge/>
            <w:tcBorders>
              <w:top w:val="nil"/>
              <w:left w:val="nil"/>
            </w:tcBorders>
          </w:tcPr>
          <w:p w14:paraId="33E1E399" w14:textId="77777777" w:rsidR="00604BED" w:rsidRDefault="00604BED" w:rsidP="009C4C8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01381192" w14:textId="77777777" w:rsidR="00216671" w:rsidRDefault="00216671" w:rsidP="00216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様式３</w:t>
      </w: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7764"/>
        <w:gridCol w:w="698"/>
      </w:tblGrid>
      <w:tr w:rsidR="00216671" w14:paraId="3F46701A" w14:textId="77777777" w:rsidTr="009C4C80">
        <w:trPr>
          <w:trHeight w:val="7621"/>
        </w:trPr>
        <w:tc>
          <w:tcPr>
            <w:tcW w:w="9045" w:type="dxa"/>
            <w:gridSpan w:val="3"/>
            <w:tcBorders>
              <w:bottom w:val="nil"/>
            </w:tcBorders>
          </w:tcPr>
          <w:p w14:paraId="1F54EC7C" w14:textId="77777777" w:rsidR="00216671" w:rsidRDefault="00216671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  <w:r w:rsidR="00992FE1">
              <w:rPr>
                <w:rFonts w:hint="eastAsia"/>
                <w:sz w:val="28"/>
                <w:szCs w:val="28"/>
              </w:rPr>
              <w:t>令和</w:t>
            </w:r>
            <w:r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18011576" w14:textId="7C86982F" w:rsidR="00216671" w:rsidRDefault="00216671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石川県高等学校安全互助会長　</w:t>
            </w:r>
            <w:r w:rsidR="00A74AB2">
              <w:rPr>
                <w:rFonts w:hint="eastAsia"/>
                <w:sz w:val="28"/>
                <w:szCs w:val="28"/>
              </w:rPr>
              <w:t>様</w:t>
            </w:r>
          </w:p>
          <w:p w14:paraId="7CA0FD1F" w14:textId="77777777" w:rsidR="00216671" w:rsidRDefault="00216671" w:rsidP="009C4C80">
            <w:pPr>
              <w:rPr>
                <w:sz w:val="28"/>
                <w:szCs w:val="28"/>
              </w:rPr>
            </w:pPr>
          </w:p>
          <w:p w14:paraId="471B8360" w14:textId="77777777" w:rsidR="00216671" w:rsidRDefault="00216671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学　校　名　　　　　　　　　　　　　　　　　　　　　　　　　　　　　　　　　　　　　　　　　　　　　　</w:t>
            </w:r>
          </w:p>
          <w:p w14:paraId="058BD01F" w14:textId="77777777" w:rsidR="00216671" w:rsidRDefault="00216671" w:rsidP="009C4C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学　校　長　　　　　　　　　　　　　　　印</w:t>
            </w:r>
          </w:p>
          <w:p w14:paraId="5FBBEB5C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  <w:p w14:paraId="474107CE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  <w:p w14:paraId="24D54C72" w14:textId="77777777" w:rsidR="00216671" w:rsidRDefault="00216671" w:rsidP="009C4C80">
            <w:pPr>
              <w:spacing w:line="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死　亡　弔　慰　金　支　払　請　求　書</w:t>
            </w:r>
          </w:p>
          <w:p w14:paraId="2004CD7D" w14:textId="77777777" w:rsidR="00BB3767" w:rsidRDefault="00216671" w:rsidP="009C4C80">
            <w:pPr>
              <w:spacing w:line="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下記の生徒</w:t>
            </w:r>
            <w:r w:rsidR="00425F9F">
              <w:rPr>
                <w:rFonts w:hint="eastAsia"/>
                <w:sz w:val="28"/>
                <w:szCs w:val="28"/>
              </w:rPr>
              <w:t>保護者は</w:t>
            </w:r>
            <w:r w:rsidR="00BB3767">
              <w:rPr>
                <w:rFonts w:hint="eastAsia"/>
                <w:sz w:val="28"/>
                <w:szCs w:val="28"/>
              </w:rPr>
              <w:t>石川県高等学校安全互助会会員です。</w:t>
            </w:r>
            <w:r>
              <w:rPr>
                <w:rFonts w:hint="eastAsia"/>
                <w:sz w:val="28"/>
                <w:szCs w:val="28"/>
              </w:rPr>
              <w:t>別紙災</w:t>
            </w:r>
          </w:p>
          <w:p w14:paraId="05683356" w14:textId="77777777" w:rsidR="00787972" w:rsidRDefault="00216671" w:rsidP="009C4C80">
            <w:pPr>
              <w:spacing w:line="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害報告書（写）及び死亡報告書（写）</w:t>
            </w:r>
            <w:r w:rsidR="00BB3767">
              <w:rPr>
                <w:rFonts w:hint="eastAsia"/>
                <w:sz w:val="28"/>
                <w:szCs w:val="28"/>
              </w:rPr>
              <w:t>に基づき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787972">
              <w:rPr>
                <w:rFonts w:hint="eastAsia"/>
                <w:sz w:val="28"/>
                <w:szCs w:val="28"/>
              </w:rPr>
              <w:t>死亡見舞金が日本</w:t>
            </w:r>
          </w:p>
          <w:p w14:paraId="49B9B48B" w14:textId="77777777" w:rsidR="00787972" w:rsidRDefault="00787972" w:rsidP="009C4C80">
            <w:pPr>
              <w:spacing w:line="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スポーツ振興センターより</w:t>
            </w:r>
            <w:r w:rsidR="00216671">
              <w:rPr>
                <w:rFonts w:hint="eastAsia"/>
                <w:sz w:val="28"/>
                <w:szCs w:val="28"/>
              </w:rPr>
              <w:t>死亡見舞金支払通知書（写）</w:t>
            </w:r>
            <w:r w:rsidR="00BB3767">
              <w:rPr>
                <w:rFonts w:hint="eastAsia"/>
                <w:sz w:val="28"/>
                <w:szCs w:val="28"/>
              </w:rPr>
              <w:t>のとおり支</w:t>
            </w:r>
          </w:p>
          <w:p w14:paraId="797ECDE9" w14:textId="74501122" w:rsidR="00216671" w:rsidRDefault="00BB3767" w:rsidP="009C4C80">
            <w:pPr>
              <w:spacing w:line="60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われましたので、規定の</w:t>
            </w:r>
            <w:r>
              <w:rPr>
                <w:rFonts w:hint="eastAsia"/>
                <w:sz w:val="28"/>
                <w:szCs w:val="28"/>
              </w:rPr>
              <w:t>死亡弔慰金</w:t>
            </w:r>
            <w:r w:rsidR="00216671">
              <w:rPr>
                <w:rFonts w:hint="eastAsia"/>
                <w:sz w:val="28"/>
                <w:szCs w:val="28"/>
              </w:rPr>
              <w:t>を請求します。</w:t>
            </w:r>
          </w:p>
          <w:p w14:paraId="10AE5DB5" w14:textId="77777777" w:rsidR="00216671" w:rsidRDefault="00216671" w:rsidP="009C4C80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0C4D9830" w14:textId="77777777" w:rsidR="00216671" w:rsidRDefault="00216671" w:rsidP="009C4C80">
            <w:pPr>
              <w:ind w:firstLineChars="300" w:firstLine="840"/>
              <w:rPr>
                <w:sz w:val="28"/>
                <w:szCs w:val="28"/>
              </w:rPr>
            </w:pPr>
            <w:r w:rsidRPr="00604BED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604BED">
              <w:rPr>
                <w:rFonts w:hint="eastAsia"/>
                <w:sz w:val="28"/>
                <w:szCs w:val="28"/>
              </w:rPr>
              <w:t>徒</w:t>
            </w:r>
            <w:r>
              <w:rPr>
                <w:rFonts w:hint="eastAsia"/>
                <w:sz w:val="28"/>
                <w:szCs w:val="28"/>
              </w:rPr>
              <w:t xml:space="preserve">　　第　　　学年　　氏名　　</w:t>
            </w:r>
          </w:p>
          <w:p w14:paraId="17D41C18" w14:textId="77777777" w:rsidR="00216671" w:rsidRPr="00604BED" w:rsidRDefault="00216671" w:rsidP="009C4C80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者　　住所</w:t>
            </w:r>
          </w:p>
        </w:tc>
      </w:tr>
      <w:tr w:rsidR="00216671" w14:paraId="78965472" w14:textId="77777777" w:rsidTr="009C4C80">
        <w:trPr>
          <w:trHeight w:val="617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0C4775CE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</w:tcPr>
          <w:p w14:paraId="2C7F29F1" w14:textId="77777777" w:rsidR="00216671" w:rsidRP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16671">
              <w:rPr>
                <w:rFonts w:hint="eastAsia"/>
                <w:sz w:val="28"/>
                <w:szCs w:val="28"/>
              </w:rPr>
              <w:t>氏名</w:t>
            </w:r>
          </w:p>
          <w:p w14:paraId="2578CEAE" w14:textId="77777777" w:rsidR="00216671" w:rsidRDefault="00216671" w:rsidP="009C4C80">
            <w:pPr>
              <w:spacing w:line="60" w:lineRule="auto"/>
              <w:rPr>
                <w:sz w:val="24"/>
                <w:szCs w:val="24"/>
              </w:rPr>
            </w:pPr>
          </w:p>
          <w:p w14:paraId="269DB1AB" w14:textId="77777777" w:rsidR="00216671" w:rsidRPr="00604BED" w:rsidRDefault="00216671" w:rsidP="009C4C80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nil"/>
            </w:tcBorders>
          </w:tcPr>
          <w:p w14:paraId="0AB5B967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</w:tc>
      </w:tr>
      <w:tr w:rsidR="00216671" w14:paraId="222A2682" w14:textId="77777777" w:rsidTr="009C4C80">
        <w:trPr>
          <w:trHeight w:val="2066"/>
        </w:trPr>
        <w:tc>
          <w:tcPr>
            <w:tcW w:w="8347" w:type="dxa"/>
            <w:gridSpan w:val="2"/>
            <w:tcBorders>
              <w:top w:val="nil"/>
              <w:right w:val="nil"/>
            </w:tcBorders>
          </w:tcPr>
          <w:p w14:paraId="3A3283D0" w14:textId="7C8C16C0" w:rsidR="00216671" w:rsidRPr="00216671" w:rsidRDefault="004A55EB" w:rsidP="009C4C80">
            <w:pPr>
              <w:ind w:left="306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弔慰</w:t>
            </w:r>
            <w:r w:rsidR="00216671" w:rsidRPr="00216671">
              <w:rPr>
                <w:rFonts w:hint="eastAsia"/>
                <w:sz w:val="28"/>
                <w:szCs w:val="28"/>
              </w:rPr>
              <w:t>金振込先銀行（学校口座）</w:t>
            </w:r>
          </w:p>
          <w:p w14:paraId="3EF799B4" w14:textId="77777777" w:rsidR="00216671" w:rsidRDefault="00216671" w:rsidP="009C4C80">
            <w:pPr>
              <w:ind w:left="3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銀　行　名　　　　　　　　　　銀行　　　　　　　　支店</w:t>
            </w:r>
          </w:p>
          <w:p w14:paraId="329A8C75" w14:textId="77777777" w:rsidR="000547C6" w:rsidRDefault="000547C6" w:rsidP="009C4C80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  <w:p w14:paraId="3BD071BF" w14:textId="77777777" w:rsidR="00216671" w:rsidRDefault="00216671" w:rsidP="009C4C80">
            <w:pPr>
              <w:ind w:left="306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003D">
              <w:rPr>
                <w:rFonts w:hint="eastAsia"/>
                <w:spacing w:val="30"/>
                <w:kern w:val="0"/>
                <w:sz w:val="24"/>
                <w:szCs w:val="24"/>
                <w:fitText w:val="1200" w:id="1132102913"/>
              </w:rPr>
              <w:t>口座番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普</w:t>
            </w:r>
          </w:p>
          <w:p w14:paraId="3E9A7C34" w14:textId="77777777" w:rsidR="000547C6" w:rsidRDefault="000547C6" w:rsidP="009C4C80">
            <w:pPr>
              <w:ind w:left="306"/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14:paraId="3B3F42F3" w14:textId="77777777" w:rsidR="00216671" w:rsidRDefault="00216671" w:rsidP="009C4C80">
            <w:pPr>
              <w:ind w:left="306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受取人名義</w:t>
            </w:r>
          </w:p>
          <w:p w14:paraId="46A880AE" w14:textId="77777777" w:rsidR="000547C6" w:rsidRDefault="000547C6" w:rsidP="009C4C80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</w:tcBorders>
          </w:tcPr>
          <w:p w14:paraId="495D7A50" w14:textId="77777777" w:rsidR="00216671" w:rsidRDefault="00216671" w:rsidP="009C4C8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4613FBBA" w14:textId="77777777" w:rsidR="00216671" w:rsidRPr="00216671" w:rsidRDefault="00216671" w:rsidP="00216671">
      <w:pPr>
        <w:rPr>
          <w:sz w:val="28"/>
          <w:szCs w:val="28"/>
        </w:rPr>
      </w:pPr>
    </w:p>
    <w:p w14:paraId="07ACF8BF" w14:textId="77777777" w:rsidR="00216671" w:rsidRDefault="00216671" w:rsidP="002166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様式４</w:t>
      </w: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7764"/>
        <w:gridCol w:w="698"/>
      </w:tblGrid>
      <w:tr w:rsidR="00216671" w14:paraId="64F8B3DC" w14:textId="77777777" w:rsidTr="009C4C80">
        <w:trPr>
          <w:trHeight w:val="7621"/>
        </w:trPr>
        <w:tc>
          <w:tcPr>
            <w:tcW w:w="9045" w:type="dxa"/>
            <w:gridSpan w:val="3"/>
            <w:tcBorders>
              <w:bottom w:val="nil"/>
            </w:tcBorders>
          </w:tcPr>
          <w:p w14:paraId="11CF79A0" w14:textId="77777777" w:rsidR="00216671" w:rsidRPr="002442EC" w:rsidRDefault="00216671" w:rsidP="009C4C80">
            <w:pPr>
              <w:rPr>
                <w:sz w:val="24"/>
                <w:szCs w:val="24"/>
              </w:rPr>
            </w:pPr>
          </w:p>
          <w:p w14:paraId="5F79B87A" w14:textId="77777777" w:rsidR="00216671" w:rsidRPr="0088003D" w:rsidRDefault="00216671" w:rsidP="0089391C">
            <w:pPr>
              <w:jc w:val="right"/>
              <w:rPr>
                <w:sz w:val="28"/>
                <w:szCs w:val="28"/>
              </w:rPr>
            </w:pPr>
            <w:r w:rsidRPr="002442EC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992FE1">
              <w:rPr>
                <w:rFonts w:hint="eastAsia"/>
                <w:sz w:val="24"/>
                <w:szCs w:val="24"/>
              </w:rPr>
              <w:t>令和</w:t>
            </w:r>
            <w:r w:rsidRPr="0088003D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5BA719DA" w14:textId="77777777" w:rsidR="0088003D" w:rsidRDefault="0088003D" w:rsidP="009C4C80">
            <w:pPr>
              <w:rPr>
                <w:sz w:val="24"/>
                <w:szCs w:val="24"/>
              </w:rPr>
            </w:pPr>
          </w:p>
          <w:p w14:paraId="3497B1DD" w14:textId="38637D38" w:rsidR="00216671" w:rsidRPr="0088003D" w:rsidRDefault="00216671" w:rsidP="009C4C80">
            <w:pPr>
              <w:rPr>
                <w:sz w:val="28"/>
                <w:szCs w:val="28"/>
              </w:rPr>
            </w:pPr>
            <w:r w:rsidRPr="002442EC">
              <w:rPr>
                <w:rFonts w:hint="eastAsia"/>
                <w:sz w:val="24"/>
                <w:szCs w:val="24"/>
              </w:rPr>
              <w:t xml:space="preserve">　</w:t>
            </w:r>
            <w:r w:rsidRPr="0088003D">
              <w:rPr>
                <w:rFonts w:hint="eastAsia"/>
                <w:sz w:val="28"/>
                <w:szCs w:val="28"/>
              </w:rPr>
              <w:t xml:space="preserve">石川県高等学校安全互助会長　</w:t>
            </w:r>
            <w:r w:rsidR="00A74AB2">
              <w:rPr>
                <w:rFonts w:hint="eastAsia"/>
                <w:sz w:val="28"/>
                <w:szCs w:val="28"/>
              </w:rPr>
              <w:t>様</w:t>
            </w:r>
          </w:p>
          <w:p w14:paraId="3A8F33D1" w14:textId="77777777" w:rsidR="00216671" w:rsidRPr="0088003D" w:rsidRDefault="00216671" w:rsidP="009C4C80">
            <w:pPr>
              <w:rPr>
                <w:sz w:val="24"/>
                <w:szCs w:val="24"/>
              </w:rPr>
            </w:pPr>
          </w:p>
          <w:p w14:paraId="22C3AC2C" w14:textId="77777777" w:rsidR="0088003D" w:rsidRDefault="0088003D" w:rsidP="009C4C80">
            <w:pPr>
              <w:rPr>
                <w:sz w:val="24"/>
                <w:szCs w:val="24"/>
              </w:rPr>
            </w:pPr>
          </w:p>
          <w:p w14:paraId="47B0E641" w14:textId="77777777" w:rsidR="00216671" w:rsidRPr="0088003D" w:rsidRDefault="00216671" w:rsidP="009C4C80">
            <w:pPr>
              <w:rPr>
                <w:sz w:val="28"/>
                <w:szCs w:val="28"/>
              </w:rPr>
            </w:pPr>
            <w:r w:rsidRPr="002442EC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88003D">
              <w:rPr>
                <w:rFonts w:hint="eastAsia"/>
                <w:sz w:val="24"/>
                <w:szCs w:val="24"/>
              </w:rPr>
              <w:t xml:space="preserve">　</w:t>
            </w:r>
            <w:r w:rsidRPr="0088003D">
              <w:rPr>
                <w:rFonts w:hint="eastAsia"/>
                <w:sz w:val="28"/>
                <w:szCs w:val="28"/>
              </w:rPr>
              <w:t xml:space="preserve">学　校　名　　　　　　　　　　　　　　　　　　　　　　　　　　　　　　　　　　　　　　　　　　　　　　</w:t>
            </w:r>
          </w:p>
          <w:p w14:paraId="687E3662" w14:textId="77777777" w:rsidR="00216671" w:rsidRPr="0088003D" w:rsidRDefault="00216671" w:rsidP="009C4C80">
            <w:pPr>
              <w:rPr>
                <w:sz w:val="28"/>
                <w:szCs w:val="28"/>
              </w:rPr>
            </w:pPr>
            <w:r w:rsidRPr="0088003D">
              <w:rPr>
                <w:rFonts w:hint="eastAsia"/>
                <w:sz w:val="28"/>
                <w:szCs w:val="28"/>
              </w:rPr>
              <w:t xml:space="preserve">　　　　　　　学　校　長　　　　　　　　　　　　　　　印</w:t>
            </w:r>
          </w:p>
          <w:p w14:paraId="4CF94796" w14:textId="77777777" w:rsidR="00216671" w:rsidRPr="0088003D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  <w:p w14:paraId="123C143F" w14:textId="77777777" w:rsidR="00216671" w:rsidRPr="0088003D" w:rsidRDefault="00216671" w:rsidP="009C4C80">
            <w:pPr>
              <w:spacing w:line="60" w:lineRule="auto"/>
              <w:jc w:val="center"/>
              <w:rPr>
                <w:sz w:val="28"/>
                <w:szCs w:val="28"/>
              </w:rPr>
            </w:pPr>
            <w:r w:rsidRPr="0088003D">
              <w:rPr>
                <w:rFonts w:hint="eastAsia"/>
                <w:sz w:val="28"/>
                <w:szCs w:val="28"/>
              </w:rPr>
              <w:t>供　花　料　支　払　請　求　書</w:t>
            </w:r>
          </w:p>
          <w:p w14:paraId="25E164B1" w14:textId="77777777" w:rsidR="00216671" w:rsidRPr="0088003D" w:rsidRDefault="00216671" w:rsidP="00216671">
            <w:pPr>
              <w:spacing w:line="60" w:lineRule="auto"/>
              <w:rPr>
                <w:sz w:val="28"/>
                <w:szCs w:val="28"/>
              </w:rPr>
            </w:pPr>
            <w:r w:rsidRPr="0088003D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C2DD98" w14:textId="77777777" w:rsidR="00BB3767" w:rsidRDefault="00216671" w:rsidP="00216671">
            <w:pPr>
              <w:spacing w:line="60" w:lineRule="auto"/>
              <w:ind w:firstLineChars="300" w:firstLine="840"/>
              <w:rPr>
                <w:sz w:val="28"/>
                <w:szCs w:val="28"/>
              </w:rPr>
            </w:pPr>
            <w:r w:rsidRPr="0088003D">
              <w:rPr>
                <w:rFonts w:hint="eastAsia"/>
                <w:sz w:val="28"/>
                <w:szCs w:val="28"/>
              </w:rPr>
              <w:t>下記の生徒</w:t>
            </w:r>
            <w:r w:rsidR="00BB3767">
              <w:rPr>
                <w:rFonts w:hint="eastAsia"/>
                <w:sz w:val="28"/>
                <w:szCs w:val="28"/>
              </w:rPr>
              <w:t>保護者は石川県高等学校安全互助会会員です。</w:t>
            </w:r>
          </w:p>
          <w:p w14:paraId="52E0AFCB" w14:textId="2072520F" w:rsidR="00216671" w:rsidRPr="0088003D" w:rsidRDefault="00216671" w:rsidP="00BB3767">
            <w:pPr>
              <w:spacing w:line="60" w:lineRule="auto"/>
              <w:ind w:firstLineChars="200" w:firstLine="560"/>
              <w:rPr>
                <w:sz w:val="28"/>
                <w:szCs w:val="28"/>
              </w:rPr>
            </w:pPr>
            <w:r w:rsidRPr="0088003D">
              <w:rPr>
                <w:rFonts w:hint="eastAsia"/>
                <w:sz w:val="28"/>
                <w:szCs w:val="28"/>
              </w:rPr>
              <w:t>供花料について、支払いを請求します。</w:t>
            </w:r>
          </w:p>
          <w:p w14:paraId="10C4E241" w14:textId="77777777" w:rsidR="00216671" w:rsidRDefault="00216671" w:rsidP="009C4C80">
            <w:pPr>
              <w:pStyle w:val="a3"/>
            </w:pPr>
            <w:r w:rsidRPr="0088003D">
              <w:rPr>
                <w:rFonts w:hint="eastAsia"/>
              </w:rPr>
              <w:t>記</w:t>
            </w:r>
          </w:p>
          <w:p w14:paraId="6C28937B" w14:textId="77777777" w:rsidR="0088003D" w:rsidRPr="0088003D" w:rsidRDefault="0088003D" w:rsidP="0088003D"/>
          <w:p w14:paraId="6BAEB48A" w14:textId="77777777" w:rsidR="002442EC" w:rsidRPr="002442EC" w:rsidRDefault="00216671" w:rsidP="009C4C80">
            <w:pPr>
              <w:ind w:firstLineChars="300" w:firstLine="720"/>
              <w:rPr>
                <w:sz w:val="24"/>
                <w:szCs w:val="24"/>
              </w:rPr>
            </w:pPr>
            <w:r w:rsidRPr="002442EC">
              <w:rPr>
                <w:rFonts w:hint="eastAsia"/>
                <w:sz w:val="24"/>
                <w:szCs w:val="24"/>
              </w:rPr>
              <w:t>生</w:t>
            </w:r>
            <w:r w:rsidRPr="002442EC">
              <w:rPr>
                <w:rFonts w:hint="eastAsia"/>
                <w:sz w:val="24"/>
                <w:szCs w:val="24"/>
              </w:rPr>
              <w:t xml:space="preserve"> </w:t>
            </w:r>
            <w:r w:rsidRPr="002442EC">
              <w:rPr>
                <w:sz w:val="24"/>
                <w:szCs w:val="24"/>
              </w:rPr>
              <w:t xml:space="preserve">   </w:t>
            </w:r>
            <w:r w:rsidRPr="002442EC">
              <w:rPr>
                <w:rFonts w:hint="eastAsia"/>
                <w:sz w:val="24"/>
                <w:szCs w:val="24"/>
              </w:rPr>
              <w:t xml:space="preserve">徒　　</w:t>
            </w:r>
            <w:r w:rsidR="0088003D">
              <w:rPr>
                <w:rFonts w:hint="eastAsia"/>
                <w:sz w:val="24"/>
                <w:szCs w:val="24"/>
              </w:rPr>
              <w:t xml:space="preserve"> </w:t>
            </w:r>
            <w:r w:rsidRPr="002442EC">
              <w:rPr>
                <w:rFonts w:hint="eastAsia"/>
                <w:sz w:val="24"/>
                <w:szCs w:val="24"/>
              </w:rPr>
              <w:t xml:space="preserve">第　　学年　　氏名　</w:t>
            </w:r>
          </w:p>
          <w:p w14:paraId="285110D7" w14:textId="77777777" w:rsidR="002442EC" w:rsidRPr="002442EC" w:rsidRDefault="002442EC" w:rsidP="009C4C80">
            <w:pPr>
              <w:ind w:firstLineChars="300" w:firstLine="720"/>
              <w:rPr>
                <w:sz w:val="24"/>
                <w:szCs w:val="24"/>
              </w:rPr>
            </w:pPr>
            <w:r w:rsidRPr="002442EC">
              <w:rPr>
                <w:rFonts w:hint="eastAsia"/>
                <w:sz w:val="24"/>
                <w:szCs w:val="24"/>
              </w:rPr>
              <w:t>死亡日時</w:t>
            </w:r>
          </w:p>
          <w:p w14:paraId="48FFC193" w14:textId="77777777" w:rsidR="002442EC" w:rsidRPr="002442EC" w:rsidRDefault="002442EC" w:rsidP="009C4C80">
            <w:pPr>
              <w:ind w:firstLineChars="300" w:firstLine="720"/>
              <w:rPr>
                <w:sz w:val="24"/>
                <w:szCs w:val="24"/>
              </w:rPr>
            </w:pPr>
            <w:r w:rsidRPr="002442EC">
              <w:rPr>
                <w:rFonts w:hint="eastAsia"/>
                <w:sz w:val="24"/>
                <w:szCs w:val="24"/>
              </w:rPr>
              <w:t>死亡場所</w:t>
            </w:r>
          </w:p>
          <w:p w14:paraId="16B20A75" w14:textId="77777777" w:rsidR="00216671" w:rsidRPr="002442EC" w:rsidRDefault="002442EC" w:rsidP="009C4C80">
            <w:pPr>
              <w:ind w:firstLineChars="300" w:firstLine="720"/>
              <w:rPr>
                <w:sz w:val="24"/>
                <w:szCs w:val="24"/>
              </w:rPr>
            </w:pPr>
            <w:r w:rsidRPr="002442EC">
              <w:rPr>
                <w:rFonts w:hint="eastAsia"/>
                <w:sz w:val="24"/>
                <w:szCs w:val="24"/>
              </w:rPr>
              <w:t>死亡原因</w:t>
            </w:r>
            <w:r w:rsidR="00216671" w:rsidRPr="002442E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747ED1D" w14:textId="77777777" w:rsidR="00216671" w:rsidRDefault="00216671" w:rsidP="009C4C80">
            <w:pPr>
              <w:ind w:firstLineChars="300" w:firstLine="720"/>
              <w:rPr>
                <w:sz w:val="24"/>
                <w:szCs w:val="24"/>
              </w:rPr>
            </w:pPr>
            <w:r w:rsidRPr="002442EC">
              <w:rPr>
                <w:rFonts w:hint="eastAsia"/>
                <w:sz w:val="24"/>
                <w:szCs w:val="24"/>
              </w:rPr>
              <w:t>保</w:t>
            </w:r>
            <w:r w:rsidRPr="002442EC">
              <w:rPr>
                <w:rFonts w:hint="eastAsia"/>
                <w:sz w:val="24"/>
                <w:szCs w:val="24"/>
              </w:rPr>
              <w:t xml:space="preserve"> </w:t>
            </w:r>
            <w:r w:rsidRPr="002442EC">
              <w:rPr>
                <w:rFonts w:hint="eastAsia"/>
                <w:sz w:val="24"/>
                <w:szCs w:val="24"/>
              </w:rPr>
              <w:t>護</w:t>
            </w:r>
            <w:r w:rsidRPr="002442EC">
              <w:rPr>
                <w:rFonts w:hint="eastAsia"/>
                <w:sz w:val="24"/>
                <w:szCs w:val="24"/>
              </w:rPr>
              <w:t xml:space="preserve"> </w:t>
            </w:r>
            <w:r w:rsidRPr="002442EC">
              <w:rPr>
                <w:rFonts w:hint="eastAsia"/>
                <w:sz w:val="24"/>
                <w:szCs w:val="24"/>
              </w:rPr>
              <w:t>者　　住所</w:t>
            </w:r>
          </w:p>
          <w:p w14:paraId="2D605DBC" w14:textId="77777777" w:rsidR="002442EC" w:rsidRPr="002442EC" w:rsidRDefault="002442EC" w:rsidP="009C4C8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氏名</w:t>
            </w:r>
          </w:p>
        </w:tc>
      </w:tr>
      <w:tr w:rsidR="00216671" w14:paraId="4B344A76" w14:textId="77777777" w:rsidTr="009C4C80">
        <w:trPr>
          <w:trHeight w:val="617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3418F276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</w:tc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</w:tcPr>
          <w:p w14:paraId="3C1A7627" w14:textId="77777777" w:rsidR="00216671" w:rsidRPr="002442EC" w:rsidRDefault="00216671" w:rsidP="009C4C80">
            <w:pPr>
              <w:spacing w:line="60" w:lineRule="auto"/>
              <w:rPr>
                <w:sz w:val="24"/>
                <w:szCs w:val="24"/>
              </w:rPr>
            </w:pPr>
          </w:p>
          <w:p w14:paraId="5E33957A" w14:textId="77777777" w:rsidR="00216671" w:rsidRPr="002442EC" w:rsidRDefault="00216671" w:rsidP="009C4C80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nil"/>
            </w:tcBorders>
          </w:tcPr>
          <w:p w14:paraId="7BFA44F4" w14:textId="77777777" w:rsidR="00216671" w:rsidRDefault="00216671" w:rsidP="009C4C80">
            <w:pPr>
              <w:spacing w:line="60" w:lineRule="auto"/>
              <w:rPr>
                <w:sz w:val="28"/>
                <w:szCs w:val="28"/>
              </w:rPr>
            </w:pPr>
          </w:p>
        </w:tc>
      </w:tr>
      <w:tr w:rsidR="00216671" w14:paraId="7FF612BC" w14:textId="77777777" w:rsidTr="00E07703">
        <w:trPr>
          <w:trHeight w:val="2553"/>
        </w:trPr>
        <w:tc>
          <w:tcPr>
            <w:tcW w:w="8347" w:type="dxa"/>
            <w:gridSpan w:val="2"/>
            <w:tcBorders>
              <w:top w:val="nil"/>
              <w:right w:val="nil"/>
            </w:tcBorders>
          </w:tcPr>
          <w:p w14:paraId="30197A98" w14:textId="77777777" w:rsidR="00216671" w:rsidRPr="00216671" w:rsidRDefault="0088003D" w:rsidP="0088003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花料</w:t>
            </w:r>
            <w:r w:rsidR="00216671" w:rsidRPr="00216671">
              <w:rPr>
                <w:rFonts w:hint="eastAsia"/>
                <w:sz w:val="28"/>
                <w:szCs w:val="28"/>
              </w:rPr>
              <w:t>振込先銀行（学校口座）</w:t>
            </w:r>
          </w:p>
          <w:p w14:paraId="5C80D802" w14:textId="77777777" w:rsidR="00216671" w:rsidRDefault="00216671" w:rsidP="009C4C80">
            <w:pPr>
              <w:ind w:left="30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銀　行　名　　　　　　　　　　銀行　　　　　　　　支店</w:t>
            </w:r>
          </w:p>
          <w:p w14:paraId="43260E8D" w14:textId="77777777" w:rsidR="000547C6" w:rsidRDefault="000547C6" w:rsidP="009C4C80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  <w:p w14:paraId="55EBA6CF" w14:textId="77777777" w:rsidR="00216671" w:rsidRDefault="00216671" w:rsidP="009C4C80">
            <w:pPr>
              <w:ind w:left="306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003D">
              <w:rPr>
                <w:rFonts w:hint="eastAsia"/>
                <w:spacing w:val="30"/>
                <w:kern w:val="0"/>
                <w:sz w:val="24"/>
                <w:szCs w:val="24"/>
                <w:fitText w:val="1200" w:id="1132102914"/>
              </w:rPr>
              <w:t>口座番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普</w:t>
            </w:r>
          </w:p>
          <w:p w14:paraId="46C34EC2" w14:textId="77777777" w:rsidR="000547C6" w:rsidRDefault="000547C6" w:rsidP="009C4C80">
            <w:pPr>
              <w:ind w:left="306"/>
              <w:jc w:val="left"/>
              <w:rPr>
                <w:rFonts w:hint="eastAsia"/>
                <w:kern w:val="0"/>
                <w:sz w:val="24"/>
                <w:szCs w:val="24"/>
              </w:rPr>
            </w:pPr>
          </w:p>
          <w:p w14:paraId="23F3B2FB" w14:textId="77777777" w:rsidR="00216671" w:rsidRDefault="00216671" w:rsidP="009C4C80">
            <w:pPr>
              <w:ind w:left="306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受取人名義</w:t>
            </w:r>
          </w:p>
          <w:p w14:paraId="4C6B241F" w14:textId="77777777" w:rsidR="000547C6" w:rsidRDefault="000547C6" w:rsidP="009C4C80">
            <w:pPr>
              <w:ind w:left="306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</w:tcBorders>
          </w:tcPr>
          <w:p w14:paraId="455599B2" w14:textId="77777777" w:rsidR="00216671" w:rsidRDefault="00216671" w:rsidP="009C4C8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1E39A4AB" w14:textId="77777777" w:rsidR="00216671" w:rsidRPr="00216671" w:rsidRDefault="00216671" w:rsidP="00115E83">
      <w:pPr>
        <w:rPr>
          <w:sz w:val="28"/>
          <w:szCs w:val="28"/>
        </w:rPr>
      </w:pPr>
    </w:p>
    <w:sectPr w:rsidR="00216671" w:rsidRPr="00216671" w:rsidSect="0028376E">
      <w:pgSz w:w="11906" w:h="16838"/>
      <w:pgMar w:top="1418" w:right="1418" w:bottom="119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A7AB2" w14:textId="77777777" w:rsidR="0028376E" w:rsidRDefault="0028376E" w:rsidP="00992FE1">
      <w:r>
        <w:separator/>
      </w:r>
    </w:p>
  </w:endnote>
  <w:endnote w:type="continuationSeparator" w:id="0">
    <w:p w14:paraId="44241489" w14:textId="77777777" w:rsidR="0028376E" w:rsidRDefault="0028376E" w:rsidP="0099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FEB1" w14:textId="77777777" w:rsidR="0028376E" w:rsidRDefault="0028376E" w:rsidP="00992FE1">
      <w:r>
        <w:separator/>
      </w:r>
    </w:p>
  </w:footnote>
  <w:footnote w:type="continuationSeparator" w:id="0">
    <w:p w14:paraId="21AB2EB6" w14:textId="77777777" w:rsidR="0028376E" w:rsidRDefault="0028376E" w:rsidP="0099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95"/>
    <w:rsid w:val="000527FF"/>
    <w:rsid w:val="000547C6"/>
    <w:rsid w:val="000C2822"/>
    <w:rsid w:val="00115E83"/>
    <w:rsid w:val="00143F95"/>
    <w:rsid w:val="00206A31"/>
    <w:rsid w:val="00216671"/>
    <w:rsid w:val="00234AFB"/>
    <w:rsid w:val="002442EC"/>
    <w:rsid w:val="0028376E"/>
    <w:rsid w:val="00425F9F"/>
    <w:rsid w:val="004A55EB"/>
    <w:rsid w:val="00501020"/>
    <w:rsid w:val="0050521B"/>
    <w:rsid w:val="00604BED"/>
    <w:rsid w:val="0071244B"/>
    <w:rsid w:val="00787972"/>
    <w:rsid w:val="007A44DB"/>
    <w:rsid w:val="007A5679"/>
    <w:rsid w:val="0088003D"/>
    <w:rsid w:val="0089391C"/>
    <w:rsid w:val="0093354C"/>
    <w:rsid w:val="00992FE1"/>
    <w:rsid w:val="00A74AB2"/>
    <w:rsid w:val="00BB3767"/>
    <w:rsid w:val="00D006A1"/>
    <w:rsid w:val="00E07703"/>
    <w:rsid w:val="00ED73AA"/>
    <w:rsid w:val="00FB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30DA0"/>
  <w15:chartTrackingRefBased/>
  <w15:docId w15:val="{5C194E4A-50DD-42CD-B4E8-D0936B4D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73AA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ED73AA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ED73AA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ED73AA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0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A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2F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2FE1"/>
  </w:style>
  <w:style w:type="paragraph" w:styleId="ab">
    <w:name w:val="footer"/>
    <w:basedOn w:val="a"/>
    <w:link w:val="ac"/>
    <w:uiPriority w:val="99"/>
    <w:unhideWhenUsed/>
    <w:rsid w:val="00992F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EC60-2E8A-4C8E-B170-08B8314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文彦 山口</cp:lastModifiedBy>
  <cp:revision>15</cp:revision>
  <cp:lastPrinted>2024-04-22T03:48:00Z</cp:lastPrinted>
  <dcterms:created xsi:type="dcterms:W3CDTF">2016-03-14T23:53:00Z</dcterms:created>
  <dcterms:modified xsi:type="dcterms:W3CDTF">2024-04-22T03:53:00Z</dcterms:modified>
</cp:coreProperties>
</file>